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1-30 11:34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130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RIM BIN KHAM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3120172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277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193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2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5.2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1-30 11:34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130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RIM BIN KHAM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3120172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277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193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2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5.2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